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04B" w:rsidRPr="00D96A00" w:rsidRDefault="009F704B">
      <w:pPr>
        <w:rPr>
          <w:rFonts w:asciiTheme="minorHAnsi" w:hAnsiTheme="minorHAnsi" w:cstheme="minorHAnsi"/>
        </w:rPr>
      </w:pPr>
    </w:p>
    <w:p w:rsidR="009F704B" w:rsidRPr="00D96A00" w:rsidRDefault="009F704B">
      <w:pPr>
        <w:rPr>
          <w:rFonts w:asciiTheme="minorHAnsi" w:hAnsiTheme="minorHAnsi" w:cstheme="minorHAns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2"/>
        <w:gridCol w:w="2087"/>
        <w:gridCol w:w="2085"/>
      </w:tblGrid>
      <w:tr w:rsidR="00911BEF" w:rsidRPr="00D96A00">
        <w:trPr>
          <w:trHeight w:val="581"/>
        </w:trPr>
        <w:tc>
          <w:tcPr>
            <w:tcW w:w="8550" w:type="dxa"/>
            <w:gridSpan w:val="3"/>
            <w:shd w:val="solid" w:color="1F497D" w:fill="auto"/>
          </w:tcPr>
          <w:p w:rsidR="00911BEF" w:rsidRPr="00D96A00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911BEF" w:rsidRPr="00D96A00" w:rsidRDefault="00911BEF" w:rsidP="005E4D8A">
            <w:pPr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BRIEF</w:t>
            </w:r>
            <w:r w:rsidR="009C6A0C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 xml:space="preserve"> </w:t>
            </w:r>
            <w:r w:rsidR="005E4D8A" w:rsidRPr="00D96A00">
              <w:rPr>
                <w:rFonts w:asciiTheme="minorHAnsi" w:hAnsiTheme="minorHAnsi" w:cstheme="minorHAnsi"/>
                <w:b/>
                <w:color w:val="FFFFFF"/>
                <w:lang w:val="es-ES_tradnl"/>
              </w:rPr>
              <w:t>PRODUCTOS</w:t>
            </w:r>
          </w:p>
        </w:tc>
      </w:tr>
      <w:tr w:rsidR="00911BEF" w:rsidRPr="00E84D65" w:rsidTr="003133C3">
        <w:trPr>
          <w:trHeight w:val="438"/>
        </w:trPr>
        <w:tc>
          <w:tcPr>
            <w:tcW w:w="4279" w:type="dxa"/>
          </w:tcPr>
          <w:p w:rsidR="00911BEF" w:rsidRPr="00E144D5" w:rsidRDefault="005E4D8A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144D5">
              <w:rPr>
                <w:rFonts w:asciiTheme="minorHAnsi" w:hAnsiTheme="minorHAnsi" w:cstheme="minorHAnsi"/>
                <w:b/>
                <w:lang w:val="es-ES_tradnl"/>
              </w:rPr>
              <w:t>Producto</w:t>
            </w:r>
          </w:p>
          <w:p w:rsidR="005406B4" w:rsidRPr="00E144D5" w:rsidRDefault="00AB48AE" w:rsidP="00FF06B2">
            <w:pPr>
              <w:tabs>
                <w:tab w:val="left" w:pos="2535"/>
              </w:tabs>
              <w:rPr>
                <w:rFonts w:asciiTheme="minorHAnsi" w:hAnsiTheme="minorHAnsi" w:cstheme="minorHAnsi"/>
                <w:lang w:val="es-ES_tradnl"/>
              </w:rPr>
            </w:pPr>
            <w:r w:rsidRPr="00E144D5">
              <w:rPr>
                <w:rFonts w:asciiTheme="minorHAnsi" w:hAnsiTheme="minorHAnsi" w:cstheme="minorHAnsi"/>
                <w:lang w:val="es-ES_tradnl"/>
              </w:rPr>
              <w:t>Recaudaciones</w:t>
            </w:r>
          </w:p>
          <w:p w:rsidR="00911BEF" w:rsidRPr="00E144D5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  <w:tc>
          <w:tcPr>
            <w:tcW w:w="2146" w:type="dxa"/>
          </w:tcPr>
          <w:p w:rsidR="00911BEF" w:rsidRPr="00E144D5" w:rsidRDefault="00A466CE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144D5">
              <w:rPr>
                <w:rFonts w:asciiTheme="minorHAnsi" w:hAnsiTheme="minorHAnsi" w:cstheme="minorHAnsi"/>
                <w:b/>
                <w:lang w:val="es-ES_tradnl"/>
              </w:rPr>
              <w:t>Fecha</w:t>
            </w:r>
            <w:r w:rsidR="009F704B" w:rsidRPr="00E144D5">
              <w:rPr>
                <w:rFonts w:asciiTheme="minorHAnsi" w:hAnsiTheme="minorHAnsi" w:cstheme="minorHAnsi"/>
                <w:b/>
                <w:lang w:val="es-ES_tradnl"/>
              </w:rPr>
              <w:t xml:space="preserve"> de Entrega</w:t>
            </w:r>
          </w:p>
          <w:p w:rsidR="00911BEF" w:rsidRPr="00E144D5" w:rsidRDefault="00AB48AE" w:rsidP="007531FE">
            <w:pPr>
              <w:rPr>
                <w:rFonts w:asciiTheme="minorHAnsi" w:hAnsiTheme="minorHAnsi" w:cstheme="minorHAnsi"/>
                <w:lang w:val="es-ES_tradnl"/>
              </w:rPr>
            </w:pPr>
            <w:r w:rsidRPr="00E144D5">
              <w:rPr>
                <w:rFonts w:asciiTheme="minorHAnsi" w:hAnsiTheme="minorHAnsi" w:cstheme="minorHAnsi"/>
                <w:lang w:val="es-ES_tradnl"/>
              </w:rPr>
              <w:t>14 octubre</w:t>
            </w:r>
            <w:r w:rsidR="00FF06B2" w:rsidRPr="00E144D5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Pr="00E144D5">
              <w:rPr>
                <w:rFonts w:asciiTheme="minorHAnsi" w:hAnsiTheme="minorHAnsi" w:cstheme="minorHAnsi"/>
                <w:lang w:val="es-ES_tradnl"/>
              </w:rPr>
              <w:t>2021</w:t>
            </w:r>
          </w:p>
        </w:tc>
        <w:tc>
          <w:tcPr>
            <w:tcW w:w="2125" w:type="dxa"/>
          </w:tcPr>
          <w:p w:rsidR="00911BEF" w:rsidRPr="00E144D5" w:rsidRDefault="00911BEF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144D5">
              <w:rPr>
                <w:rFonts w:asciiTheme="minorHAnsi" w:hAnsiTheme="minorHAnsi" w:cstheme="minorHAnsi"/>
                <w:b/>
                <w:lang w:val="es-ES_tradnl"/>
              </w:rPr>
              <w:t>Fecha Requerida</w:t>
            </w:r>
          </w:p>
          <w:p w:rsidR="00911BEF" w:rsidRPr="00E144D5" w:rsidRDefault="00AB48AE" w:rsidP="00FF06B2">
            <w:pPr>
              <w:rPr>
                <w:rFonts w:asciiTheme="minorHAnsi" w:hAnsiTheme="minorHAnsi" w:cstheme="minorHAnsi"/>
                <w:lang w:val="es-ES_tradnl"/>
              </w:rPr>
            </w:pPr>
            <w:r w:rsidRPr="00E144D5">
              <w:rPr>
                <w:rFonts w:asciiTheme="minorHAnsi" w:hAnsiTheme="minorHAnsi" w:cstheme="minorHAnsi"/>
                <w:lang w:val="es-ES_tradnl"/>
              </w:rPr>
              <w:t>Tentativa 1 de noviembre 2021</w:t>
            </w:r>
          </w:p>
        </w:tc>
      </w:tr>
      <w:tr w:rsidR="00911BEF" w:rsidRPr="00E84D65" w:rsidTr="003133C3">
        <w:trPr>
          <w:trHeight w:val="438"/>
        </w:trPr>
        <w:tc>
          <w:tcPr>
            <w:tcW w:w="4279" w:type="dxa"/>
          </w:tcPr>
          <w:p w:rsidR="00911BEF" w:rsidRPr="00E144D5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144D5">
              <w:rPr>
                <w:rFonts w:asciiTheme="minorHAnsi" w:hAnsiTheme="minorHAnsi" w:cstheme="minorHAnsi"/>
                <w:b/>
                <w:lang w:val="es-ES_tradnl"/>
              </w:rPr>
              <w:t>Nombre del Trabajo</w:t>
            </w:r>
          </w:p>
          <w:p w:rsidR="00911BEF" w:rsidRPr="00E144D5" w:rsidRDefault="00AB48AE" w:rsidP="00BC4CFD">
            <w:pPr>
              <w:rPr>
                <w:rFonts w:asciiTheme="minorHAnsi" w:hAnsiTheme="minorHAnsi" w:cstheme="minorHAnsi"/>
                <w:lang w:val="es-ES_tradnl"/>
              </w:rPr>
            </w:pPr>
            <w:r w:rsidRPr="00E144D5">
              <w:rPr>
                <w:rFonts w:asciiTheme="minorHAnsi" w:hAnsiTheme="minorHAnsi" w:cstheme="minorHAnsi"/>
                <w:lang w:val="es-ES_tradnl"/>
              </w:rPr>
              <w:t>Pagos CNEL Santa Elena</w:t>
            </w:r>
            <w:r w:rsidR="0033180B" w:rsidRPr="00E144D5">
              <w:rPr>
                <w:rFonts w:asciiTheme="minorHAnsi" w:hAnsiTheme="minorHAnsi" w:cstheme="minorHAnsi"/>
                <w:lang w:val="es-ES_tradnl"/>
              </w:rPr>
              <w:t>/Milagro</w:t>
            </w:r>
          </w:p>
          <w:p w:rsidR="00D96A00" w:rsidRPr="00E144D5" w:rsidRDefault="00D96A00" w:rsidP="00BC4CFD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46" w:type="dxa"/>
          </w:tcPr>
          <w:p w:rsidR="00911BEF" w:rsidRPr="00D96A00" w:rsidRDefault="00911BEF" w:rsidP="00A62509">
            <w:pPr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2125" w:type="dxa"/>
          </w:tcPr>
          <w:p w:rsidR="00911BEF" w:rsidRPr="00D96A00" w:rsidRDefault="00911BEF" w:rsidP="0098434D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</w:tc>
      </w:tr>
      <w:tr w:rsidR="00911BEF" w:rsidRPr="00D96A00">
        <w:trPr>
          <w:trHeight w:val="281"/>
        </w:trPr>
        <w:tc>
          <w:tcPr>
            <w:tcW w:w="8550" w:type="dxa"/>
            <w:gridSpan w:val="3"/>
            <w:shd w:val="solid" w:color="BFBFBF" w:fill="auto"/>
          </w:tcPr>
          <w:p w:rsidR="00A466CE" w:rsidRPr="00E144D5" w:rsidRDefault="00A466CE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</w:p>
          <w:p w:rsidR="00A466CE" w:rsidRPr="00E144D5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E144D5">
              <w:rPr>
                <w:rFonts w:asciiTheme="minorHAnsi" w:hAnsiTheme="minorHAnsi" w:cstheme="minorHAnsi"/>
                <w:b/>
                <w:lang w:val="es-ES_tradnl"/>
              </w:rPr>
              <w:t>1</w:t>
            </w:r>
            <w:r w:rsidR="0098434D" w:rsidRPr="00E144D5">
              <w:rPr>
                <w:rFonts w:asciiTheme="minorHAnsi" w:hAnsiTheme="minorHAnsi" w:cstheme="minorHAnsi"/>
                <w:b/>
                <w:lang w:val="es-ES_tradnl"/>
              </w:rPr>
              <w:t>.- Antecedentes:</w:t>
            </w:r>
          </w:p>
        </w:tc>
      </w:tr>
      <w:tr w:rsidR="00911BEF" w:rsidRPr="00E84D65" w:rsidTr="009F704B">
        <w:trPr>
          <w:trHeight w:val="366"/>
        </w:trPr>
        <w:tc>
          <w:tcPr>
            <w:tcW w:w="8550" w:type="dxa"/>
            <w:gridSpan w:val="3"/>
          </w:tcPr>
          <w:p w:rsidR="00CA218C" w:rsidRPr="00E144D5" w:rsidRDefault="00AB48AE" w:rsidP="009F704B">
            <w:pPr>
              <w:rPr>
                <w:rFonts w:asciiTheme="minorHAnsi" w:hAnsiTheme="minorHAnsi" w:cstheme="minorHAnsi"/>
                <w:lang w:val="es-EC"/>
              </w:rPr>
            </w:pPr>
            <w:r w:rsidRPr="00E144D5">
              <w:rPr>
                <w:rFonts w:asciiTheme="minorHAnsi" w:hAnsiTheme="minorHAnsi" w:cstheme="minorHAnsi"/>
                <w:lang w:val="es-ES_tradnl"/>
              </w:rPr>
              <w:t>La Unidad de Negocio CNEL Sta. Elena</w:t>
            </w:r>
            <w:r w:rsidR="00707CDB" w:rsidRPr="00E144D5">
              <w:rPr>
                <w:rFonts w:asciiTheme="minorHAnsi" w:hAnsiTheme="minorHAnsi" w:cstheme="minorHAnsi"/>
                <w:lang w:val="es-ES_tradnl"/>
              </w:rPr>
              <w:t xml:space="preserve"> y Milagro</w:t>
            </w:r>
            <w:r w:rsidRPr="00E144D5">
              <w:rPr>
                <w:rFonts w:asciiTheme="minorHAnsi" w:hAnsiTheme="minorHAnsi" w:cstheme="minorHAnsi"/>
                <w:lang w:val="es-ES_tradnl"/>
              </w:rPr>
              <w:t xml:space="preserve"> </w:t>
            </w:r>
            <w:r w:rsidR="0033180B" w:rsidRPr="00E144D5">
              <w:rPr>
                <w:rFonts w:asciiTheme="minorHAnsi" w:hAnsiTheme="minorHAnsi" w:cstheme="minorHAnsi"/>
                <w:lang w:val="es-ES_tradnl"/>
              </w:rPr>
              <w:t>migrarán</w:t>
            </w:r>
            <w:r w:rsidRPr="00E144D5">
              <w:rPr>
                <w:rFonts w:asciiTheme="minorHAnsi" w:hAnsiTheme="minorHAnsi" w:cstheme="minorHAnsi"/>
                <w:lang w:val="es-ES_tradnl"/>
              </w:rPr>
              <w:t xml:space="preserve"> al grupo MEER a partir del 1 de noviembre de 2021, y los códigos actualmente utilizados serán migrados por </w:t>
            </w:r>
            <w:r w:rsidR="00707CDB" w:rsidRPr="00E144D5">
              <w:rPr>
                <w:rFonts w:asciiTheme="minorHAnsi" w:hAnsiTheme="minorHAnsi" w:cstheme="minorHAnsi"/>
                <w:lang w:val="es-ES_tradnl"/>
              </w:rPr>
              <w:t>Código de Cuenta de 19 dígitos.</w:t>
            </w:r>
          </w:p>
          <w:p w:rsidR="00D96A00" w:rsidRPr="00E144D5" w:rsidRDefault="00D96A00" w:rsidP="009F704B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E84D65">
        <w:trPr>
          <w:trHeight w:val="261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A466CE" w:rsidP="004D5B23">
            <w:pPr>
              <w:rPr>
                <w:rFonts w:asciiTheme="minorHAnsi" w:hAnsiTheme="minorHAnsi" w:cstheme="minorHAnsi"/>
                <w:b/>
                <w:lang w:val="es-EC"/>
              </w:rPr>
            </w:pPr>
          </w:p>
          <w:p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2- Descripción del producto o </w:t>
            </w:r>
            <w:r w:rsidR="00D467BB" w:rsidRPr="00D96A00">
              <w:rPr>
                <w:rFonts w:asciiTheme="minorHAnsi" w:hAnsiTheme="minorHAnsi" w:cstheme="minorHAnsi"/>
                <w:b/>
                <w:lang w:val="es-ES_tradnl"/>
              </w:rPr>
              <w:t>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ervicio (Categoría, Ventajas, Beneficios, </w:t>
            </w:r>
            <w:r w:rsidRPr="00D96A00">
              <w:rPr>
                <w:rFonts w:asciiTheme="minorHAnsi" w:hAnsiTheme="minorHAnsi" w:cstheme="minorHAnsi"/>
                <w:b/>
                <w:u w:val="single"/>
                <w:lang w:val="es-ES_tradnl"/>
              </w:rPr>
              <w:t>Diferenciales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, Imagen):</w:t>
            </w:r>
          </w:p>
        </w:tc>
      </w:tr>
      <w:tr w:rsidR="00911BEF" w:rsidRPr="00E84D65" w:rsidTr="009F704B">
        <w:trPr>
          <w:trHeight w:val="332"/>
        </w:trPr>
        <w:tc>
          <w:tcPr>
            <w:tcW w:w="8550" w:type="dxa"/>
            <w:gridSpan w:val="3"/>
          </w:tcPr>
          <w:p w:rsidR="006E17E2" w:rsidRDefault="00132A0B" w:rsidP="00132A0B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5128F6">
              <w:rPr>
                <w:rFonts w:asciiTheme="minorHAnsi" w:hAnsiTheme="minorHAnsi" w:cstheme="minorHAnsi"/>
              </w:rPr>
              <w:t xml:space="preserve">Una vez migrado los servicios, el usuario deberá realizar el pago de su planilla de energía eléctrica con el Código único eléctrico nacional, que se indica en la planilla. </w:t>
            </w:r>
            <w:r w:rsidR="006E17E2" w:rsidRPr="006E17E2">
              <w:rPr>
                <w:rFonts w:asciiTheme="minorHAnsi" w:hAnsiTheme="minorHAnsi" w:cstheme="minorHAnsi"/>
                <w:highlight w:val="cyan"/>
              </w:rPr>
              <w:t>Este código único posee 10 caracteres</w:t>
            </w:r>
            <w:r w:rsidR="006E17E2">
              <w:rPr>
                <w:rFonts w:asciiTheme="minorHAnsi" w:hAnsiTheme="minorHAnsi" w:cstheme="minorHAnsi"/>
              </w:rPr>
              <w:t>.</w:t>
            </w:r>
          </w:p>
          <w:p w:rsidR="00132A0B" w:rsidRPr="006E17E2" w:rsidRDefault="00132A0B" w:rsidP="006E3D27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 w:rsidRPr="006E17E2">
              <w:rPr>
                <w:rFonts w:asciiTheme="minorHAnsi" w:hAnsiTheme="minorHAnsi" w:cstheme="minorHAnsi"/>
              </w:rPr>
              <w:t>El proceso de recaudación en los canales virtuales no sufre afectación.</w:t>
            </w:r>
          </w:p>
          <w:p w:rsidR="00E144D5" w:rsidRDefault="00E144D5" w:rsidP="00132A0B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s códig</w:t>
            </w:r>
            <w:r w:rsidR="006E17E2">
              <w:rPr>
                <w:rFonts w:asciiTheme="minorHAnsi" w:hAnsiTheme="minorHAnsi" w:cstheme="minorHAnsi"/>
              </w:rPr>
              <w:t>os de los clientes matriculados</w:t>
            </w:r>
            <w:r>
              <w:rPr>
                <w:rFonts w:asciiTheme="minorHAnsi" w:hAnsiTheme="minorHAnsi" w:cstheme="minorHAnsi"/>
              </w:rPr>
              <w:t xml:space="preserve"> y los débitos automáticos, el banco realizará la homologación del código anterior al nuevo.</w:t>
            </w:r>
          </w:p>
          <w:p w:rsidR="006E17E2" w:rsidRPr="005128F6" w:rsidRDefault="006E17E2" w:rsidP="00132A0B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be mencionar que el </w:t>
            </w:r>
            <w:r>
              <w:rPr>
                <w:rFonts w:asciiTheme="minorHAnsi" w:hAnsiTheme="minorHAnsi" w:cstheme="minorHAnsi"/>
              </w:rPr>
              <w:t>cliente podrá realizar el pago con</w:t>
            </w:r>
            <w:r w:rsidRPr="005128F6">
              <w:rPr>
                <w:rFonts w:asciiTheme="minorHAnsi" w:hAnsiTheme="minorHAnsi" w:cstheme="minorHAnsi"/>
              </w:rPr>
              <w:t xml:space="preserve"> código de suministro</w:t>
            </w:r>
            <w:r>
              <w:rPr>
                <w:rFonts w:asciiTheme="minorHAnsi" w:hAnsiTheme="minorHAnsi" w:cstheme="minorHAnsi"/>
              </w:rPr>
              <w:t xml:space="preserve"> (anterior) o el código único (nuevo).</w:t>
            </w:r>
          </w:p>
          <w:p w:rsidR="005128F6" w:rsidRPr="005128F6" w:rsidRDefault="005128F6" w:rsidP="005128F6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128F6">
              <w:rPr>
                <w:rFonts w:asciiTheme="minorHAnsi" w:hAnsiTheme="minorHAnsi" w:cstheme="minorHAnsi"/>
                <w:b/>
                <w:color w:val="000000" w:themeColor="text1"/>
              </w:rPr>
              <w:t>24on line ( para personas )</w:t>
            </w:r>
          </w:p>
          <w:p w:rsidR="005128F6" w:rsidRPr="005128F6" w:rsidRDefault="005128F6" w:rsidP="005128F6">
            <w:pPr>
              <w:pStyle w:val="Prrafodelista"/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128F6">
              <w:rPr>
                <w:rFonts w:asciiTheme="minorHAnsi" w:hAnsiTheme="minorHAnsi" w:cstheme="minorHAnsi"/>
                <w:color w:val="000000" w:themeColor="text1"/>
              </w:rPr>
              <w:t xml:space="preserve">Ingresa a </w:t>
            </w:r>
            <w:hyperlink r:id="rId8" w:history="1">
              <w:r w:rsidRPr="005128F6">
                <w:rPr>
                  <w:rStyle w:val="Hipervnculo"/>
                  <w:rFonts w:asciiTheme="minorHAnsi" w:hAnsiTheme="minorHAnsi" w:cstheme="minorHAnsi"/>
                </w:rPr>
                <w:t>www.bolivariano.com</w:t>
              </w:r>
            </w:hyperlink>
          </w:p>
          <w:p w:rsidR="005128F6" w:rsidRPr="005128F6" w:rsidRDefault="005128F6" w:rsidP="005128F6">
            <w:pPr>
              <w:pStyle w:val="Prrafodelista"/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128F6">
              <w:rPr>
                <w:rFonts w:asciiTheme="minorHAnsi" w:hAnsiTheme="minorHAnsi" w:cstheme="minorHAnsi"/>
                <w:color w:val="000000" w:themeColor="text1"/>
              </w:rPr>
              <w:t xml:space="preserve">Escoge 24 </w:t>
            </w:r>
            <w:proofErr w:type="spellStart"/>
            <w:r w:rsidRPr="005128F6">
              <w:rPr>
                <w:rFonts w:asciiTheme="minorHAnsi" w:hAnsiTheme="minorHAnsi" w:cstheme="minorHAnsi"/>
                <w:color w:val="000000" w:themeColor="text1"/>
              </w:rPr>
              <w:t>on</w:t>
            </w:r>
            <w:proofErr w:type="spellEnd"/>
            <w:r w:rsidRPr="005128F6">
              <w:rPr>
                <w:rFonts w:asciiTheme="minorHAnsi" w:hAnsiTheme="minorHAnsi" w:cstheme="minorHAnsi"/>
                <w:color w:val="000000" w:themeColor="text1"/>
              </w:rPr>
              <w:t xml:space="preserve"> line, digita usuario y clave</w:t>
            </w:r>
          </w:p>
          <w:p w:rsidR="005128F6" w:rsidRPr="005128F6" w:rsidRDefault="005128F6" w:rsidP="005128F6">
            <w:pPr>
              <w:pStyle w:val="Prrafodelista"/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128F6">
              <w:rPr>
                <w:rFonts w:asciiTheme="minorHAnsi" w:hAnsiTheme="minorHAnsi" w:cstheme="minorHAnsi"/>
                <w:color w:val="000000" w:themeColor="text1"/>
              </w:rPr>
              <w:t>Escoge menú pagar-pagar/matriculación servicios</w:t>
            </w:r>
          </w:p>
          <w:p w:rsidR="005128F6" w:rsidRPr="005128F6" w:rsidRDefault="005128F6" w:rsidP="005128F6">
            <w:pPr>
              <w:pStyle w:val="Prrafodelista"/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128F6">
              <w:rPr>
                <w:rFonts w:asciiTheme="minorHAnsi" w:hAnsiTheme="minorHAnsi" w:cstheme="minorHAnsi"/>
                <w:color w:val="000000" w:themeColor="text1"/>
              </w:rPr>
              <w:t>Escoge Luz- Corporación Nacional de Electricidad-registra código único (planilla) y matricula</w:t>
            </w:r>
          </w:p>
          <w:p w:rsidR="005128F6" w:rsidRPr="005128F6" w:rsidRDefault="005128F6" w:rsidP="005128F6">
            <w:pPr>
              <w:pStyle w:val="Prrafodelista"/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128F6">
              <w:rPr>
                <w:rFonts w:asciiTheme="minorHAnsi" w:hAnsiTheme="minorHAnsi" w:cstheme="minorHAnsi"/>
                <w:color w:val="000000" w:themeColor="text1"/>
              </w:rPr>
              <w:t>Una vez matriculado el código puedes realizar el pago.</w:t>
            </w:r>
          </w:p>
          <w:p w:rsidR="005128F6" w:rsidRPr="005128F6" w:rsidRDefault="005128F6" w:rsidP="005128F6">
            <w:pPr>
              <w:pStyle w:val="Prrafodelista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128F6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08B1DCB7" wp14:editId="31F4A77B">
                  <wp:extent cx="2751152" cy="209618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87" cy="2125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28F6" w:rsidRPr="005128F6" w:rsidRDefault="006E17E2" w:rsidP="005128F6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24mó</w:t>
            </w:r>
            <w:r w:rsidR="005128F6" w:rsidRPr="005128F6">
              <w:rPr>
                <w:rFonts w:asciiTheme="minorHAnsi" w:hAnsiTheme="minorHAnsi" w:cstheme="minorHAnsi"/>
                <w:b/>
                <w:color w:val="000000" w:themeColor="text1"/>
              </w:rPr>
              <w:t>vil ( para personas )</w:t>
            </w:r>
          </w:p>
          <w:p w:rsidR="005128F6" w:rsidRPr="005128F6" w:rsidRDefault="005128F6" w:rsidP="005128F6">
            <w:pPr>
              <w:pStyle w:val="Prrafodelista"/>
              <w:numPr>
                <w:ilvl w:val="0"/>
                <w:numId w:val="38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128F6">
              <w:rPr>
                <w:rFonts w:asciiTheme="minorHAnsi" w:hAnsiTheme="minorHAnsi" w:cstheme="minorHAnsi"/>
                <w:color w:val="000000" w:themeColor="text1"/>
              </w:rPr>
              <w:t>Ingresa a la app con tu usuario y clave</w:t>
            </w:r>
          </w:p>
          <w:p w:rsidR="005128F6" w:rsidRPr="005128F6" w:rsidRDefault="005128F6" w:rsidP="005128F6">
            <w:pPr>
              <w:pStyle w:val="Prrafodelista"/>
              <w:numPr>
                <w:ilvl w:val="0"/>
                <w:numId w:val="38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128F6">
              <w:rPr>
                <w:rFonts w:asciiTheme="minorHAnsi" w:hAnsiTheme="minorHAnsi" w:cstheme="minorHAnsi"/>
                <w:color w:val="000000" w:themeColor="text1"/>
              </w:rPr>
              <w:t>Escoge menú pagar—pagar servicio-luz</w:t>
            </w:r>
          </w:p>
          <w:p w:rsidR="005128F6" w:rsidRPr="005128F6" w:rsidRDefault="005128F6" w:rsidP="005128F6">
            <w:pPr>
              <w:pStyle w:val="Prrafodelista"/>
              <w:numPr>
                <w:ilvl w:val="0"/>
                <w:numId w:val="38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128F6">
              <w:rPr>
                <w:rFonts w:asciiTheme="minorHAnsi" w:hAnsiTheme="minorHAnsi" w:cstheme="minorHAnsi"/>
                <w:color w:val="000000" w:themeColor="text1"/>
              </w:rPr>
              <w:t>Escoge el código y pagar.</w:t>
            </w:r>
          </w:p>
          <w:p w:rsidR="005128F6" w:rsidRPr="005128F6" w:rsidRDefault="005128F6" w:rsidP="005128F6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5128F6">
              <w:rPr>
                <w:rFonts w:asciiTheme="minorHAnsi" w:hAnsiTheme="minorHAnsi" w:cstheme="minorHAnsi"/>
                <w:b/>
                <w:color w:val="000000" w:themeColor="text1"/>
              </w:rPr>
              <w:t xml:space="preserve">SAT ( para </w:t>
            </w:r>
            <w:proofErr w:type="spellStart"/>
            <w:r w:rsidRPr="005128F6">
              <w:rPr>
                <w:rFonts w:asciiTheme="minorHAnsi" w:hAnsiTheme="minorHAnsi" w:cstheme="minorHAnsi"/>
                <w:b/>
                <w:color w:val="000000" w:themeColor="text1"/>
              </w:rPr>
              <w:t>empresas</w:t>
            </w:r>
            <w:proofErr w:type="spellEnd"/>
            <w:r w:rsidRPr="005128F6">
              <w:rPr>
                <w:rFonts w:asciiTheme="minorHAnsi" w:hAnsiTheme="minorHAnsi" w:cstheme="minorHAnsi"/>
                <w:b/>
                <w:color w:val="000000" w:themeColor="text1"/>
              </w:rPr>
              <w:t>)</w:t>
            </w:r>
          </w:p>
          <w:p w:rsidR="005128F6" w:rsidRPr="005128F6" w:rsidRDefault="005128F6" w:rsidP="005128F6">
            <w:pPr>
              <w:pStyle w:val="Prrafodelista"/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128F6">
              <w:rPr>
                <w:rFonts w:asciiTheme="minorHAnsi" w:hAnsiTheme="minorHAnsi" w:cstheme="minorHAnsi"/>
                <w:color w:val="000000" w:themeColor="text1"/>
              </w:rPr>
              <w:t xml:space="preserve">Ingresa a </w:t>
            </w:r>
            <w:hyperlink r:id="rId10" w:history="1">
              <w:r w:rsidRPr="005128F6">
                <w:rPr>
                  <w:rStyle w:val="Hipervnculo"/>
                  <w:rFonts w:asciiTheme="minorHAnsi" w:hAnsiTheme="minorHAnsi" w:cstheme="minorHAnsi"/>
                </w:rPr>
                <w:t>www.bolivariano.com</w:t>
              </w:r>
            </w:hyperlink>
          </w:p>
          <w:p w:rsidR="005128F6" w:rsidRPr="005128F6" w:rsidRDefault="005128F6" w:rsidP="005128F6">
            <w:pPr>
              <w:pStyle w:val="Prrafodelista"/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128F6">
              <w:rPr>
                <w:rFonts w:asciiTheme="minorHAnsi" w:hAnsiTheme="minorHAnsi" w:cstheme="minorHAnsi"/>
                <w:color w:val="000000" w:themeColor="text1"/>
              </w:rPr>
              <w:t>Escoge SAT, digita usuario y clave</w:t>
            </w:r>
          </w:p>
          <w:p w:rsidR="005128F6" w:rsidRPr="005128F6" w:rsidRDefault="005128F6" w:rsidP="005128F6">
            <w:pPr>
              <w:pStyle w:val="Prrafodelista"/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128F6">
              <w:rPr>
                <w:rFonts w:asciiTheme="minorHAnsi" w:hAnsiTheme="minorHAnsi" w:cstheme="minorHAnsi"/>
                <w:color w:val="000000" w:themeColor="text1"/>
              </w:rPr>
              <w:t>Escoge menú 24online- pagos de servicios-pagar</w:t>
            </w:r>
          </w:p>
          <w:p w:rsidR="005128F6" w:rsidRPr="005128F6" w:rsidRDefault="005128F6" w:rsidP="005128F6">
            <w:pPr>
              <w:pStyle w:val="Prrafodelista"/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5128F6">
              <w:rPr>
                <w:rFonts w:asciiTheme="minorHAnsi" w:hAnsiTheme="minorHAnsi" w:cstheme="minorHAnsi"/>
                <w:color w:val="000000" w:themeColor="text1"/>
              </w:rPr>
              <w:t>Escoge el código único matriculado, cuenta de débito.</w:t>
            </w:r>
          </w:p>
          <w:p w:rsidR="005128F6" w:rsidRPr="005128F6" w:rsidRDefault="005128F6" w:rsidP="005128F6">
            <w:pPr>
              <w:pStyle w:val="Prrafodelista"/>
              <w:numPr>
                <w:ilvl w:val="0"/>
                <w:numId w:val="37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5128F6">
              <w:rPr>
                <w:rFonts w:asciiTheme="minorHAnsi" w:hAnsiTheme="minorHAnsi" w:cstheme="minorHAnsi"/>
                <w:color w:val="000000" w:themeColor="text1"/>
              </w:rPr>
              <w:t>Click</w:t>
            </w:r>
            <w:proofErr w:type="spellEnd"/>
            <w:r w:rsidRPr="005128F6">
              <w:rPr>
                <w:rFonts w:asciiTheme="minorHAnsi" w:hAnsiTheme="minorHAnsi" w:cstheme="minorHAnsi"/>
                <w:color w:val="000000" w:themeColor="text1"/>
              </w:rPr>
              <w:t xml:space="preserve"> en acción y luego pagar.</w:t>
            </w:r>
          </w:p>
          <w:p w:rsidR="005128F6" w:rsidRPr="005128F6" w:rsidRDefault="005128F6" w:rsidP="005128F6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es-ES"/>
              </w:rPr>
            </w:pPr>
            <w:r w:rsidRPr="005128F6">
              <w:rPr>
                <w:rFonts w:asciiTheme="minorHAnsi" w:hAnsiTheme="minorHAnsi" w:cstheme="minorHAnsi"/>
                <w:b/>
                <w:color w:val="000000" w:themeColor="text1"/>
                <w:lang w:val="es-ES"/>
              </w:rPr>
              <w:t>Punto BB</w:t>
            </w:r>
          </w:p>
          <w:p w:rsidR="005128F6" w:rsidRPr="005128F6" w:rsidRDefault="005128F6" w:rsidP="005128F6">
            <w:pPr>
              <w:pStyle w:val="Prrafodelista"/>
              <w:numPr>
                <w:ilvl w:val="0"/>
                <w:numId w:val="40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5128F6">
              <w:rPr>
                <w:rFonts w:asciiTheme="minorHAnsi" w:hAnsiTheme="minorHAnsi" w:cstheme="minorHAnsi"/>
                <w:color w:val="000000" w:themeColor="text1"/>
                <w:lang w:val="es-ES"/>
              </w:rPr>
              <w:t>Indicar al cajero de TIA que vas a pagar Luz Sta</w:t>
            </w:r>
            <w:r w:rsidR="003C1DD3">
              <w:rPr>
                <w:rFonts w:asciiTheme="minorHAnsi" w:hAnsiTheme="minorHAnsi" w:cstheme="minorHAnsi"/>
                <w:color w:val="000000" w:themeColor="text1"/>
                <w:lang w:val="es-ES"/>
              </w:rPr>
              <w:t>.</w:t>
            </w:r>
            <w:r w:rsidRPr="005128F6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Elena o Milagro por BB.</w:t>
            </w:r>
            <w:r w:rsidR="003C1DD3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Debe escoger Eléctricas unificadas.</w:t>
            </w:r>
          </w:p>
          <w:p w:rsidR="00132A0B" w:rsidRDefault="005128F6" w:rsidP="005128F6">
            <w:pPr>
              <w:pStyle w:val="Prrafodelista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 w:rsidRPr="005128F6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Dar el </w:t>
            </w:r>
            <w:r w:rsidR="003C1DD3" w:rsidRPr="005128F6">
              <w:rPr>
                <w:rFonts w:asciiTheme="minorHAnsi" w:hAnsiTheme="minorHAnsi" w:cstheme="minorHAnsi"/>
                <w:color w:val="000000" w:themeColor="text1"/>
                <w:lang w:val="es-ES"/>
              </w:rPr>
              <w:t>código</w:t>
            </w:r>
            <w:r w:rsidRPr="005128F6"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único y paga</w:t>
            </w:r>
          </w:p>
          <w:p w:rsidR="00E144D5" w:rsidRDefault="00E144D5" w:rsidP="005128F6">
            <w:pPr>
              <w:pStyle w:val="Prrafodelista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</w:p>
          <w:p w:rsidR="00E144D5" w:rsidRPr="005128F6" w:rsidRDefault="00E144D5" w:rsidP="005128F6">
            <w:pPr>
              <w:pStyle w:val="Prrafodelista"/>
              <w:rPr>
                <w:rFonts w:asciiTheme="minorHAnsi" w:hAnsiTheme="minorHAnsi" w:cstheme="minorHAnsi"/>
              </w:rPr>
            </w:pPr>
          </w:p>
          <w:p w:rsidR="00A62509" w:rsidRPr="005128F6" w:rsidRDefault="00A62509" w:rsidP="009F704B">
            <w:pPr>
              <w:tabs>
                <w:tab w:val="left" w:pos="7530"/>
              </w:tabs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</w:tc>
      </w:tr>
      <w:tr w:rsidR="00911BEF" w:rsidRPr="00D96A00">
        <w:trPr>
          <w:trHeight w:val="299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49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2a- Competencia:</w:t>
            </w:r>
          </w:p>
        </w:tc>
      </w:tr>
      <w:tr w:rsidR="00911BEF" w:rsidRPr="00E84D65">
        <w:trPr>
          <w:trHeight w:val="281"/>
        </w:trPr>
        <w:tc>
          <w:tcPr>
            <w:tcW w:w="8550" w:type="dxa"/>
            <w:gridSpan w:val="3"/>
          </w:tcPr>
          <w:p w:rsidR="0098434D" w:rsidRPr="003C1DD3" w:rsidRDefault="003C1DD3" w:rsidP="00140CFD">
            <w:pPr>
              <w:rPr>
                <w:rFonts w:asciiTheme="minorHAnsi" w:hAnsiTheme="minorHAnsi" w:cstheme="minorHAnsi"/>
                <w:color w:val="000000" w:themeColor="text1"/>
                <w:lang w:val="es-ES" w:eastAsia="es-EC"/>
              </w:rPr>
            </w:pPr>
            <w:r w:rsidRPr="003C1DD3">
              <w:rPr>
                <w:rFonts w:asciiTheme="minorHAnsi" w:hAnsiTheme="minorHAnsi" w:cstheme="minorHAnsi"/>
                <w:color w:val="000000" w:themeColor="text1"/>
                <w:lang w:val="es-ES" w:eastAsia="es-EC"/>
              </w:rPr>
              <w:t>Los bancos recaudadores de estas unidades de negocio deben realizar la migración</w:t>
            </w:r>
            <w:r w:rsidR="00E144D5">
              <w:rPr>
                <w:rFonts w:asciiTheme="minorHAnsi" w:hAnsiTheme="minorHAnsi" w:cstheme="minorHAnsi"/>
                <w:color w:val="000000" w:themeColor="text1"/>
                <w:lang w:val="es-ES" w:eastAsia="es-EC"/>
              </w:rPr>
              <w:t xml:space="preserve"> a MEER</w:t>
            </w:r>
          </w:p>
          <w:p w:rsidR="00D96A00" w:rsidRPr="00D96A00" w:rsidRDefault="00D96A00" w:rsidP="00140CFD">
            <w:pPr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911BEF" w:rsidRPr="00D96A00">
        <w:trPr>
          <w:trHeight w:val="265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4D5B23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2b- Target / Grupo Objetivo:</w:t>
            </w:r>
          </w:p>
        </w:tc>
      </w:tr>
      <w:tr w:rsidR="00911BEF" w:rsidRPr="00E84D65">
        <w:trPr>
          <w:trHeight w:val="281"/>
        </w:trPr>
        <w:tc>
          <w:tcPr>
            <w:tcW w:w="8550" w:type="dxa"/>
            <w:gridSpan w:val="3"/>
          </w:tcPr>
          <w:p w:rsidR="0033180B" w:rsidRPr="005128F6" w:rsidRDefault="005128F6" w:rsidP="005128F6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5128F6">
              <w:rPr>
                <w:rFonts w:asciiTheme="minorHAnsi" w:hAnsiTheme="minorHAnsi" w:cstheme="minorHAnsi"/>
                <w:lang w:val="es-ES_tradnl"/>
              </w:rPr>
              <w:t>Clientes personas naturales que tengan cuenta</w:t>
            </w:r>
          </w:p>
          <w:p w:rsidR="005128F6" w:rsidRDefault="005128F6" w:rsidP="005128F6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5128F6">
              <w:rPr>
                <w:rFonts w:asciiTheme="minorHAnsi" w:hAnsiTheme="minorHAnsi" w:cstheme="minorHAnsi"/>
                <w:lang w:val="es-ES_tradnl"/>
              </w:rPr>
              <w:t>Clientes personas jurídicas que tengan cuenta</w:t>
            </w:r>
          </w:p>
          <w:p w:rsidR="005128F6" w:rsidRDefault="005128F6" w:rsidP="005128F6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 xml:space="preserve">Clientes de ventanilla </w:t>
            </w:r>
          </w:p>
          <w:p w:rsidR="005128F6" w:rsidRPr="005128F6" w:rsidRDefault="005128F6" w:rsidP="005128F6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Clientes de CNB</w:t>
            </w:r>
          </w:p>
          <w:p w:rsidR="00300D4C" w:rsidRPr="00D96A00" w:rsidRDefault="00495B23" w:rsidP="00300D4C">
            <w:pPr>
              <w:jc w:val="both"/>
              <w:rPr>
                <w:rFonts w:asciiTheme="minorHAnsi" w:hAnsiTheme="minorHAnsi" w:cstheme="minorHAnsi"/>
                <w:b/>
                <w:lang w:val="es-EC"/>
              </w:rPr>
            </w:pPr>
            <w:r w:rsidRPr="00D96A00">
              <w:rPr>
                <w:rFonts w:asciiTheme="minorHAnsi" w:hAnsiTheme="minorHAnsi" w:cstheme="minorHAnsi"/>
                <w:color w:val="1F497D" w:themeColor="text2"/>
                <w:lang w:val="es-ES_tradnl"/>
              </w:rPr>
              <w:t xml:space="preserve"> </w:t>
            </w:r>
          </w:p>
        </w:tc>
      </w:tr>
      <w:tr w:rsidR="00911BEF" w:rsidRPr="00E84D65">
        <w:trPr>
          <w:trHeight w:val="269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2c- Posicionamiento de la Marca / Slogan / </w:t>
            </w:r>
            <w:proofErr w:type="spellStart"/>
            <w:r w:rsidRPr="00D96A00">
              <w:rPr>
                <w:rFonts w:asciiTheme="minorHAnsi" w:hAnsiTheme="minorHAnsi" w:cstheme="minorHAnsi"/>
                <w:b/>
                <w:lang w:val="es-ES_tradnl"/>
              </w:rPr>
              <w:t>Selling</w:t>
            </w:r>
            <w:proofErr w:type="spellEnd"/>
            <w:r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 Line:</w:t>
            </w:r>
          </w:p>
        </w:tc>
      </w:tr>
      <w:tr w:rsidR="00911BEF" w:rsidRPr="00E84D65">
        <w:trPr>
          <w:trHeight w:val="281"/>
        </w:trPr>
        <w:tc>
          <w:tcPr>
            <w:tcW w:w="8550" w:type="dxa"/>
            <w:gridSpan w:val="3"/>
          </w:tcPr>
          <w:p w:rsidR="00495B23" w:rsidRPr="00AF2B9F" w:rsidRDefault="00495B23" w:rsidP="00495B23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AF2B9F">
              <w:rPr>
                <w:rFonts w:asciiTheme="minorHAnsi" w:hAnsiTheme="minorHAnsi" w:cstheme="minorHAnsi"/>
                <w:lang w:val="es-ES_tradnl"/>
              </w:rPr>
              <w:t>Algún atributo diferenciador que se deba específicamente mencionar en la comunicación.</w:t>
            </w:r>
          </w:p>
          <w:p w:rsidR="00F16799" w:rsidRPr="00D96A00" w:rsidRDefault="00495B23" w:rsidP="00495B23">
            <w:pPr>
              <w:rPr>
                <w:rFonts w:asciiTheme="minorHAnsi" w:hAnsiTheme="minorHAnsi" w:cstheme="minorHAnsi"/>
                <w:lang w:val="es-EC"/>
              </w:rPr>
            </w:pPr>
            <w:r w:rsidRPr="00D96A00">
              <w:rPr>
                <w:rFonts w:asciiTheme="minorHAnsi" w:hAnsiTheme="minorHAnsi" w:cstheme="minorHAnsi"/>
                <w:color w:val="1F497D" w:themeColor="text2"/>
                <w:lang w:val="es-ES_tradnl"/>
              </w:rPr>
              <w:t xml:space="preserve"> </w:t>
            </w:r>
          </w:p>
        </w:tc>
      </w:tr>
      <w:tr w:rsidR="00911BEF" w:rsidRPr="00D96A00">
        <w:trPr>
          <w:trHeight w:val="277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11BEF" w:rsidP="00D467B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3- Necesidad o Problema:</w:t>
            </w:r>
          </w:p>
        </w:tc>
      </w:tr>
      <w:tr w:rsidR="00911BEF" w:rsidRPr="00E84D65">
        <w:trPr>
          <w:trHeight w:val="281"/>
        </w:trPr>
        <w:tc>
          <w:tcPr>
            <w:tcW w:w="8550" w:type="dxa"/>
            <w:gridSpan w:val="3"/>
          </w:tcPr>
          <w:p w:rsidR="009A2FC6" w:rsidRDefault="00E144D5" w:rsidP="00E144D5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  <w:r w:rsidRPr="00E144D5">
              <w:rPr>
                <w:rFonts w:asciiTheme="minorHAnsi" w:hAnsiTheme="minorHAnsi" w:cstheme="minorHAnsi"/>
                <w:lang w:val="es-ES_tradnl"/>
              </w:rPr>
              <w:t xml:space="preserve">Notificación oportuna sobre el cambio de cuenta contrato </w:t>
            </w:r>
            <w:r>
              <w:rPr>
                <w:rFonts w:asciiTheme="minorHAnsi" w:hAnsiTheme="minorHAnsi" w:cstheme="minorHAnsi"/>
                <w:lang w:val="es-ES_tradnl"/>
              </w:rPr>
              <w:t xml:space="preserve">a código único </w:t>
            </w:r>
            <w:r w:rsidRPr="00E144D5">
              <w:rPr>
                <w:rFonts w:asciiTheme="minorHAnsi" w:hAnsiTheme="minorHAnsi" w:cstheme="minorHAnsi"/>
                <w:lang w:val="es-ES_tradnl"/>
              </w:rPr>
              <w:t>a los clientes que mantienen suministros con estas dos regionales de CNEL</w:t>
            </w:r>
            <w:r>
              <w:rPr>
                <w:rFonts w:asciiTheme="minorHAnsi" w:hAnsiTheme="minorHAnsi" w:cstheme="minorHAnsi"/>
                <w:lang w:val="es-ES_tradnl"/>
              </w:rPr>
              <w:t>.</w:t>
            </w:r>
          </w:p>
          <w:p w:rsidR="00E144D5" w:rsidRDefault="00E144D5" w:rsidP="00E144D5">
            <w:pPr>
              <w:jc w:val="both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Cajeros de Tía sobre el cambio al momento de recaudar.</w:t>
            </w:r>
          </w:p>
          <w:p w:rsidR="00E144D5" w:rsidRPr="00E144D5" w:rsidRDefault="00E144D5" w:rsidP="006E17E2">
            <w:pPr>
              <w:jc w:val="both"/>
              <w:rPr>
                <w:rFonts w:asciiTheme="minorHAnsi" w:hAnsiTheme="minorHAnsi" w:cstheme="minorHAnsi"/>
                <w:lang w:val="es-EC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Clientes en ventanilla que se acercan con la cuenta</w:t>
            </w:r>
            <w:r w:rsidR="006E17E2">
              <w:rPr>
                <w:rFonts w:asciiTheme="minorHAnsi" w:hAnsiTheme="minorHAnsi" w:cstheme="minorHAnsi"/>
                <w:lang w:val="es-ES_tradnl"/>
              </w:rPr>
              <w:t xml:space="preserve"> contrato, ahora deberá tener </w:t>
            </w:r>
            <w:r>
              <w:rPr>
                <w:rFonts w:asciiTheme="minorHAnsi" w:hAnsiTheme="minorHAnsi" w:cstheme="minorHAnsi"/>
                <w:lang w:val="es-ES_tradnl"/>
              </w:rPr>
              <w:t xml:space="preserve">su código único. </w:t>
            </w:r>
          </w:p>
        </w:tc>
      </w:tr>
      <w:tr w:rsidR="00911BEF" w:rsidRPr="00D96A00">
        <w:trPr>
          <w:trHeight w:val="271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4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Mecánica / Período:</w:t>
            </w:r>
          </w:p>
        </w:tc>
      </w:tr>
      <w:tr w:rsidR="00911BEF" w:rsidRPr="00E84D65">
        <w:trPr>
          <w:trHeight w:val="281"/>
        </w:trPr>
        <w:tc>
          <w:tcPr>
            <w:tcW w:w="8550" w:type="dxa"/>
            <w:gridSpan w:val="3"/>
          </w:tcPr>
          <w:p w:rsidR="0020231D" w:rsidRPr="00D96A00" w:rsidRDefault="0020231D" w:rsidP="00E144D5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>
        <w:trPr>
          <w:trHeight w:val="275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8434D" w:rsidP="00D467BB">
            <w:pPr>
              <w:rPr>
                <w:rFonts w:asciiTheme="minorHAnsi" w:hAnsiTheme="minorHAnsi" w:cstheme="minorHAnsi"/>
                <w:b/>
                <w:lang w:val="es-ES_tradnl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t>5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- Solicitud</w:t>
            </w:r>
            <w:r w:rsidRPr="00D96A00">
              <w:rPr>
                <w:rFonts w:asciiTheme="minorHAnsi" w:hAnsiTheme="minorHAnsi" w:cstheme="minorHAnsi"/>
                <w:b/>
                <w:lang w:val="es-ES_tradnl"/>
              </w:rPr>
              <w:t>/Materiales a Desarrollar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>:</w:t>
            </w:r>
          </w:p>
        </w:tc>
      </w:tr>
      <w:tr w:rsidR="00911BEF" w:rsidRPr="00E84D65">
        <w:trPr>
          <w:trHeight w:val="281"/>
        </w:trPr>
        <w:tc>
          <w:tcPr>
            <w:tcW w:w="8550" w:type="dxa"/>
            <w:gridSpan w:val="3"/>
          </w:tcPr>
          <w:p w:rsidR="00E144D5" w:rsidRPr="005128F6" w:rsidRDefault="00E144D5" w:rsidP="00E144D5">
            <w:pPr>
              <w:pStyle w:val="Prrafodelista"/>
              <w:numPr>
                <w:ilvl w:val="0"/>
                <w:numId w:val="40"/>
              </w:num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color w:val="000000" w:themeColor="text1"/>
                <w:lang w:val="es-ES"/>
              </w:rPr>
            </w:pPr>
            <w:r>
              <w:rPr>
                <w:rFonts w:asciiTheme="minorHAnsi" w:hAnsiTheme="minorHAnsi" w:cstheme="minorHAnsi"/>
                <w:lang w:val="es-ES_tradnl"/>
              </w:rPr>
              <w:t xml:space="preserve">Preparar comunicado para los cajeros de TIA de esta migración, </w:t>
            </w:r>
            <w:r w:rsidR="006E17E2">
              <w:rPr>
                <w:rFonts w:asciiTheme="minorHAnsi" w:hAnsiTheme="minorHAnsi" w:cstheme="minorHAnsi"/>
                <w:lang w:val="es-ES_tradnl"/>
              </w:rPr>
              <w:t xml:space="preserve">ahora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lang w:val="es-ES_tradnl"/>
              </w:rPr>
              <w:t>d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lang w:val="es-ES"/>
              </w:rPr>
              <w:t>eb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lang w:val="es-ES"/>
              </w:rPr>
              <w:t xml:space="preserve"> escoger Eléctricas unificadas.</w:t>
            </w:r>
          </w:p>
          <w:p w:rsidR="00E144D5" w:rsidRPr="003C1DD3" w:rsidRDefault="00E144D5" w:rsidP="00E144D5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lang w:val="es-ES_tradnl"/>
              </w:rPr>
            </w:pPr>
            <w:proofErr w:type="spellStart"/>
            <w:r w:rsidRPr="003C1DD3">
              <w:rPr>
                <w:rFonts w:asciiTheme="minorHAnsi" w:hAnsiTheme="minorHAnsi" w:cstheme="minorHAnsi"/>
                <w:lang w:val="es-ES_tradnl"/>
              </w:rPr>
              <w:t>Mailing</w:t>
            </w:r>
            <w:proofErr w:type="spellEnd"/>
            <w:r w:rsidRPr="003C1DD3">
              <w:rPr>
                <w:rFonts w:asciiTheme="minorHAnsi" w:hAnsiTheme="minorHAnsi" w:cstheme="minorHAnsi"/>
                <w:lang w:val="es-ES_tradnl"/>
              </w:rPr>
              <w:t xml:space="preserve"> de comunicado</w:t>
            </w:r>
            <w:r>
              <w:rPr>
                <w:rFonts w:asciiTheme="minorHAnsi" w:hAnsiTheme="minorHAnsi" w:cstheme="minorHAnsi"/>
                <w:lang w:val="es-ES_tradnl"/>
              </w:rPr>
              <w:t xml:space="preserve"> para los clientes naturales y jurídicos</w:t>
            </w:r>
          </w:p>
          <w:p w:rsidR="00E144D5" w:rsidRPr="003C1DD3" w:rsidRDefault="00E144D5" w:rsidP="00E144D5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lang w:val="es-ES_tradnl"/>
              </w:rPr>
            </w:pPr>
            <w:r w:rsidRPr="003C1DD3">
              <w:rPr>
                <w:rFonts w:asciiTheme="minorHAnsi" w:hAnsiTheme="minorHAnsi" w:cstheme="minorHAnsi"/>
                <w:lang w:val="es-ES_tradnl"/>
              </w:rPr>
              <w:lastRenderedPageBreak/>
              <w:t>Noticias web</w:t>
            </w:r>
          </w:p>
          <w:p w:rsidR="00E144D5" w:rsidRDefault="00E144D5" w:rsidP="00E144D5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lang w:val="es-ES_tradnl"/>
              </w:rPr>
            </w:pPr>
            <w:r w:rsidRPr="003C1DD3">
              <w:rPr>
                <w:rFonts w:asciiTheme="minorHAnsi" w:hAnsiTheme="minorHAnsi" w:cstheme="minorHAnsi"/>
                <w:lang w:val="es-ES_tradnl"/>
              </w:rPr>
              <w:t xml:space="preserve">Pop up para SAT </w:t>
            </w:r>
          </w:p>
          <w:p w:rsidR="00707CDB" w:rsidRPr="00AF2B9F" w:rsidRDefault="00AF2B9F" w:rsidP="008D6709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</w:rPr>
            </w:pPr>
            <w:r w:rsidRPr="00AF2B9F">
              <w:rPr>
                <w:rFonts w:asciiTheme="minorHAnsi" w:hAnsiTheme="minorHAnsi" w:cstheme="minorHAnsi"/>
                <w:lang w:val="es-ES_tradnl"/>
              </w:rPr>
              <w:t>Posteo en redes sociales</w:t>
            </w:r>
          </w:p>
          <w:p w:rsidR="00D53C0E" w:rsidRPr="00D96A00" w:rsidRDefault="00D53C0E" w:rsidP="007676E0">
            <w:pPr>
              <w:rPr>
                <w:rFonts w:asciiTheme="minorHAnsi" w:hAnsiTheme="minorHAnsi" w:cstheme="minorHAnsi"/>
                <w:lang w:val="es-EC"/>
              </w:rPr>
            </w:pPr>
          </w:p>
        </w:tc>
      </w:tr>
      <w:tr w:rsidR="00911BEF" w:rsidRPr="00D96A00">
        <w:trPr>
          <w:trHeight w:val="279"/>
        </w:trPr>
        <w:tc>
          <w:tcPr>
            <w:tcW w:w="8550" w:type="dxa"/>
            <w:gridSpan w:val="3"/>
            <w:shd w:val="solid" w:color="BFBFBF" w:fill="auto"/>
          </w:tcPr>
          <w:p w:rsidR="00A466CE" w:rsidRPr="00D96A00" w:rsidRDefault="0098434D" w:rsidP="009F704B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D96A00"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6.</w:t>
            </w:r>
            <w:r w:rsidR="00911BEF" w:rsidRPr="00D96A00">
              <w:rPr>
                <w:rFonts w:asciiTheme="minorHAnsi" w:hAnsiTheme="minorHAnsi" w:cstheme="minorHAnsi"/>
                <w:b/>
                <w:lang w:val="es-ES_tradnl"/>
              </w:rPr>
              <w:t xml:space="preserve">- </w:t>
            </w:r>
            <w:r w:rsidR="009F704B" w:rsidRPr="00D96A00">
              <w:rPr>
                <w:rFonts w:asciiTheme="minorHAnsi" w:hAnsiTheme="minorHAnsi" w:cstheme="minorHAnsi"/>
                <w:b/>
                <w:lang w:val="es-ES_tradnl"/>
              </w:rPr>
              <w:t>Presupuesto</w:t>
            </w:r>
          </w:p>
        </w:tc>
      </w:tr>
      <w:tr w:rsidR="00911BEF" w:rsidRPr="00E84D65">
        <w:trPr>
          <w:trHeight w:val="281"/>
        </w:trPr>
        <w:tc>
          <w:tcPr>
            <w:tcW w:w="8550" w:type="dxa"/>
            <w:gridSpan w:val="3"/>
          </w:tcPr>
          <w:p w:rsidR="00495B23" w:rsidRPr="00E144D5" w:rsidRDefault="00495B23" w:rsidP="00495B23">
            <w:pPr>
              <w:rPr>
                <w:rFonts w:asciiTheme="minorHAnsi" w:hAnsiTheme="minorHAnsi" w:cstheme="minorHAnsi"/>
                <w:lang w:val="es-EC"/>
              </w:rPr>
            </w:pPr>
            <w:r w:rsidRPr="00E144D5">
              <w:rPr>
                <w:rFonts w:asciiTheme="minorHAnsi" w:hAnsiTheme="minorHAnsi" w:cstheme="minorHAnsi"/>
                <w:lang w:val="es-ES_tradnl"/>
              </w:rPr>
              <w:t>Inversión con la que se cuenta para la elaboración de los materiales o inversión digital.</w:t>
            </w:r>
          </w:p>
          <w:p w:rsidR="00F16799" w:rsidRPr="00E144D5" w:rsidRDefault="00F16799" w:rsidP="00CA218C">
            <w:pPr>
              <w:pStyle w:val="Prrafodelista"/>
              <w:jc w:val="both"/>
              <w:rPr>
                <w:rFonts w:asciiTheme="minorHAnsi" w:hAnsiTheme="minorHAnsi" w:cstheme="minorHAnsi"/>
              </w:rPr>
            </w:pPr>
          </w:p>
        </w:tc>
      </w:tr>
      <w:tr w:rsidR="00453DF1" w:rsidRPr="00E84D65" w:rsidTr="00E41A89">
        <w:trPr>
          <w:trHeight w:val="279"/>
        </w:trPr>
        <w:tc>
          <w:tcPr>
            <w:tcW w:w="8550" w:type="dxa"/>
            <w:gridSpan w:val="3"/>
            <w:shd w:val="solid" w:color="BFBFBF" w:fill="auto"/>
          </w:tcPr>
          <w:p w:rsidR="00453DF1" w:rsidRPr="00E144D5" w:rsidRDefault="00453DF1" w:rsidP="00453DF1">
            <w:pPr>
              <w:rPr>
                <w:rFonts w:asciiTheme="minorHAnsi" w:hAnsiTheme="minorHAnsi" w:cstheme="minorHAnsi"/>
                <w:b/>
                <w:lang w:val="es-ES"/>
              </w:rPr>
            </w:pPr>
            <w:r w:rsidRPr="00E144D5">
              <w:rPr>
                <w:rFonts w:asciiTheme="minorHAnsi" w:hAnsiTheme="minorHAnsi" w:cstheme="minorHAnsi"/>
                <w:b/>
                <w:lang w:val="es-ES_tradnl"/>
              </w:rPr>
              <w:t>7.- Observaciones (se pueden adjuntar varias referencias)</w:t>
            </w:r>
          </w:p>
        </w:tc>
      </w:tr>
      <w:tr w:rsidR="00453DF1" w:rsidRPr="00E84D65" w:rsidTr="00E41A89">
        <w:trPr>
          <w:trHeight w:val="281"/>
        </w:trPr>
        <w:tc>
          <w:tcPr>
            <w:tcW w:w="8550" w:type="dxa"/>
            <w:gridSpan w:val="3"/>
          </w:tcPr>
          <w:p w:rsidR="00453DF1" w:rsidRPr="00E144D5" w:rsidRDefault="0033180B" w:rsidP="00E144D5">
            <w:pPr>
              <w:rPr>
                <w:rFonts w:asciiTheme="minorHAnsi" w:hAnsiTheme="minorHAnsi" w:cstheme="minorHAnsi"/>
                <w:lang w:val="es-ES"/>
              </w:rPr>
            </w:pPr>
            <w:r w:rsidRPr="00E144D5">
              <w:rPr>
                <w:rFonts w:ascii="Calibri" w:hAnsi="Calibri" w:cs="Calibri"/>
                <w:sz w:val="22"/>
                <w:szCs w:val="22"/>
                <w:lang w:val="es-EC"/>
              </w:rPr>
              <w:t>Adicionalmente elaborar un comunicado interno y externo (</w:t>
            </w:r>
            <w:proofErr w:type="spellStart"/>
            <w:r w:rsidRPr="00E144D5">
              <w:rPr>
                <w:rFonts w:ascii="Calibri" w:hAnsi="Calibri" w:cs="Calibri"/>
                <w:sz w:val="22"/>
                <w:szCs w:val="22"/>
                <w:lang w:val="es-EC"/>
              </w:rPr>
              <w:t>mailing</w:t>
            </w:r>
            <w:proofErr w:type="spellEnd"/>
            <w:r w:rsidRPr="00E144D5">
              <w:rPr>
                <w:rFonts w:ascii="Calibri" w:hAnsi="Calibri" w:cs="Calibri"/>
                <w:sz w:val="22"/>
                <w:szCs w:val="22"/>
                <w:lang w:val="es-EC"/>
              </w:rPr>
              <w:t xml:space="preserve">), comunicando la indisponibilidad del servicio </w:t>
            </w:r>
            <w:r w:rsidR="00E144D5">
              <w:rPr>
                <w:rFonts w:ascii="Calibri" w:hAnsi="Calibri" w:cs="Calibri"/>
                <w:sz w:val="22"/>
                <w:szCs w:val="22"/>
                <w:lang w:val="es-EC"/>
              </w:rPr>
              <w:t xml:space="preserve">para recaudar </w:t>
            </w:r>
            <w:r w:rsidRPr="00E144D5">
              <w:rPr>
                <w:rFonts w:ascii="Calibri" w:hAnsi="Calibri" w:cs="Calibri"/>
                <w:sz w:val="22"/>
                <w:szCs w:val="22"/>
                <w:lang w:val="es-EC"/>
              </w:rPr>
              <w:t xml:space="preserve">las regionales Milagro y Sta. Elena, (La fecha está pendiente de confirmar por parte de CNEL). </w:t>
            </w:r>
          </w:p>
        </w:tc>
      </w:tr>
    </w:tbl>
    <w:p w:rsidR="007676E0" w:rsidRPr="00D96A00" w:rsidRDefault="007676E0" w:rsidP="00453DF1">
      <w:pPr>
        <w:rPr>
          <w:rFonts w:asciiTheme="minorHAnsi" w:hAnsiTheme="minorHAnsi" w:cstheme="minorHAnsi"/>
          <w:b/>
          <w:lang w:val="es-EC"/>
        </w:rPr>
      </w:pPr>
    </w:p>
    <w:sectPr w:rsidR="007676E0" w:rsidRPr="00D96A00" w:rsidSect="00453DF1">
      <w:headerReference w:type="default" r:id="rId11"/>
      <w:pgSz w:w="11900" w:h="16840"/>
      <w:pgMar w:top="142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22D" w:rsidRDefault="00EC322D">
      <w:r>
        <w:separator/>
      </w:r>
    </w:p>
  </w:endnote>
  <w:endnote w:type="continuationSeparator" w:id="0">
    <w:p w:rsidR="00EC322D" w:rsidRDefault="00EC3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MV Bol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22D" w:rsidRDefault="00EC322D">
      <w:r>
        <w:separator/>
      </w:r>
    </w:p>
  </w:footnote>
  <w:footnote w:type="continuationSeparator" w:id="0">
    <w:p w:rsidR="00EC322D" w:rsidRDefault="00EC3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04B" w:rsidRDefault="009F704B" w:rsidP="004D5B23">
    <w:pPr>
      <w:pStyle w:val="Encabezado"/>
      <w:tabs>
        <w:tab w:val="clear" w:pos="8640"/>
        <w:tab w:val="right" w:pos="9540"/>
      </w:tabs>
      <w:ind w:right="-79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CC460A"/>
    <w:lvl w:ilvl="0">
      <w:numFmt w:val="bullet"/>
      <w:lvlText w:val="*"/>
      <w:lvlJc w:val="left"/>
    </w:lvl>
  </w:abstractNum>
  <w:abstractNum w:abstractNumId="1" w15:restartNumberingAfterBreak="0">
    <w:nsid w:val="048056E4"/>
    <w:multiLevelType w:val="hybridMultilevel"/>
    <w:tmpl w:val="42368C16"/>
    <w:lvl w:ilvl="0" w:tplc="CBA27C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90A8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325EE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09686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40CF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7698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9889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7325A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9477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4BF5389"/>
    <w:multiLevelType w:val="hybridMultilevel"/>
    <w:tmpl w:val="9738D57C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A0541"/>
    <w:multiLevelType w:val="hybridMultilevel"/>
    <w:tmpl w:val="85B03A3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96DDD"/>
    <w:multiLevelType w:val="hybridMultilevel"/>
    <w:tmpl w:val="0EAE7BC6"/>
    <w:lvl w:ilvl="0" w:tplc="BC94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8C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4E0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4B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28E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E0E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361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A6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167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6A329B"/>
    <w:multiLevelType w:val="hybridMultilevel"/>
    <w:tmpl w:val="C7386C6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23927"/>
    <w:multiLevelType w:val="hybridMultilevel"/>
    <w:tmpl w:val="A7A85FC4"/>
    <w:lvl w:ilvl="0" w:tplc="5C9055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CA29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9699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46F8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28DA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50B5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040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AEA1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04DC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08626D"/>
    <w:multiLevelType w:val="hybridMultilevel"/>
    <w:tmpl w:val="872075CA"/>
    <w:lvl w:ilvl="0" w:tplc="2C40F7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866DF6">
      <w:start w:val="22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4AF7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8877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4EC7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8C15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2C57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565C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3081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A794A34"/>
    <w:multiLevelType w:val="hybridMultilevel"/>
    <w:tmpl w:val="EFA2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95BDF"/>
    <w:multiLevelType w:val="hybridMultilevel"/>
    <w:tmpl w:val="A314C3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05C6"/>
    <w:multiLevelType w:val="hybridMultilevel"/>
    <w:tmpl w:val="5B683E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74AF9"/>
    <w:multiLevelType w:val="hybridMultilevel"/>
    <w:tmpl w:val="FD5EA7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66F96"/>
    <w:multiLevelType w:val="hybridMultilevel"/>
    <w:tmpl w:val="409C141E"/>
    <w:lvl w:ilvl="0" w:tplc="0E202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2F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25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621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E1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9CE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E3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86B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329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8B53934"/>
    <w:multiLevelType w:val="hybridMultilevel"/>
    <w:tmpl w:val="5CD849A2"/>
    <w:lvl w:ilvl="0" w:tplc="3FC03C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A36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28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D89F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36FC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EE8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E20C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40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0B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B5330"/>
    <w:multiLevelType w:val="hybridMultilevel"/>
    <w:tmpl w:val="3C0642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A054F"/>
    <w:multiLevelType w:val="hybridMultilevel"/>
    <w:tmpl w:val="62C46B00"/>
    <w:lvl w:ilvl="0" w:tplc="37B8F12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D08A2"/>
    <w:multiLevelType w:val="hybridMultilevel"/>
    <w:tmpl w:val="A2AAD2DA"/>
    <w:lvl w:ilvl="0" w:tplc="94FC1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AAF6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A4A1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048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1A73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7432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DE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06D0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0A6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E94140"/>
    <w:multiLevelType w:val="hybridMultilevel"/>
    <w:tmpl w:val="8D8CA55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A84DE7"/>
    <w:multiLevelType w:val="hybridMultilevel"/>
    <w:tmpl w:val="BF2C6CF8"/>
    <w:lvl w:ilvl="0" w:tplc="D33AF7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E6C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F276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D66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5419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1E23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7EA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8EB1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4886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E607F7"/>
    <w:multiLevelType w:val="hybridMultilevel"/>
    <w:tmpl w:val="6584F3F8"/>
    <w:lvl w:ilvl="0" w:tplc="F202F6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5A121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68DF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DE4C3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23288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1853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D678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4EE2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BE0F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47B66384"/>
    <w:multiLevelType w:val="hybridMultilevel"/>
    <w:tmpl w:val="2A902E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A7E17"/>
    <w:multiLevelType w:val="hybridMultilevel"/>
    <w:tmpl w:val="6428D46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124CF"/>
    <w:multiLevelType w:val="hybridMultilevel"/>
    <w:tmpl w:val="AF561310"/>
    <w:lvl w:ilvl="0" w:tplc="C26649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5485D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FE82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B8BD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8626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D46B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9E69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42AD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D88D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50175545"/>
    <w:multiLevelType w:val="hybridMultilevel"/>
    <w:tmpl w:val="FA98560A"/>
    <w:lvl w:ilvl="0" w:tplc="132E0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A05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3A7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64F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20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145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5A2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CC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68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0340E54"/>
    <w:multiLevelType w:val="hybridMultilevel"/>
    <w:tmpl w:val="A97C6A2A"/>
    <w:lvl w:ilvl="0" w:tplc="93DA8C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82771"/>
    <w:multiLevelType w:val="hybridMultilevel"/>
    <w:tmpl w:val="A252C3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2500D"/>
    <w:multiLevelType w:val="hybridMultilevel"/>
    <w:tmpl w:val="C3EA6802"/>
    <w:lvl w:ilvl="0" w:tplc="5C860A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BF4"/>
    <w:multiLevelType w:val="hybridMultilevel"/>
    <w:tmpl w:val="FAD6A95E"/>
    <w:lvl w:ilvl="0" w:tplc="2318C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4E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EC7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20C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23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AC9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EA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8C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841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6F95AA1"/>
    <w:multiLevelType w:val="hybridMultilevel"/>
    <w:tmpl w:val="315CFE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53984"/>
    <w:multiLevelType w:val="hybridMultilevel"/>
    <w:tmpl w:val="75D6287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081A79"/>
    <w:multiLevelType w:val="hybridMultilevel"/>
    <w:tmpl w:val="BF28088A"/>
    <w:lvl w:ilvl="0" w:tplc="93DA8C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EE21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5610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695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2063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1629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52A2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B0B6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015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C11C5"/>
    <w:multiLevelType w:val="hybridMultilevel"/>
    <w:tmpl w:val="EDF09F44"/>
    <w:lvl w:ilvl="0" w:tplc="93DA8CF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F4AD4"/>
    <w:multiLevelType w:val="hybridMultilevel"/>
    <w:tmpl w:val="C7D4CD1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55664"/>
    <w:multiLevelType w:val="hybridMultilevel"/>
    <w:tmpl w:val="066CA0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A0963"/>
    <w:multiLevelType w:val="hybridMultilevel"/>
    <w:tmpl w:val="AC4E97C8"/>
    <w:lvl w:ilvl="0" w:tplc="3B92D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8E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C8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6C9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25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B23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605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845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78D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1F065A1"/>
    <w:multiLevelType w:val="hybridMultilevel"/>
    <w:tmpl w:val="C12640B4"/>
    <w:lvl w:ilvl="0" w:tplc="8640B6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4B64B4D"/>
    <w:multiLevelType w:val="hybridMultilevel"/>
    <w:tmpl w:val="0256DB68"/>
    <w:lvl w:ilvl="0" w:tplc="FC5CF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14E52"/>
    <w:multiLevelType w:val="hybridMultilevel"/>
    <w:tmpl w:val="13C02968"/>
    <w:lvl w:ilvl="0" w:tplc="990C0CB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B826A7A"/>
    <w:multiLevelType w:val="hybridMultilevel"/>
    <w:tmpl w:val="54DCE9D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A48A2"/>
    <w:multiLevelType w:val="hybridMultilevel"/>
    <w:tmpl w:val="528E807C"/>
    <w:lvl w:ilvl="0" w:tplc="ECEE26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1F497D" w:themeColor="text2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608A7"/>
    <w:multiLevelType w:val="hybridMultilevel"/>
    <w:tmpl w:val="C7386C6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B5DAA"/>
    <w:multiLevelType w:val="hybridMultilevel"/>
    <w:tmpl w:val="F5509F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9"/>
  </w:num>
  <w:num w:numId="4">
    <w:abstractNumId w:val="33"/>
  </w:num>
  <w:num w:numId="5">
    <w:abstractNumId w:val="37"/>
  </w:num>
  <w:num w:numId="6">
    <w:abstractNumId w:val="19"/>
  </w:num>
  <w:num w:numId="7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24"/>
        </w:rPr>
      </w:lvl>
    </w:lvlOverride>
  </w:num>
  <w:num w:numId="8">
    <w:abstractNumId w:val="7"/>
  </w:num>
  <w:num w:numId="9">
    <w:abstractNumId w:val="22"/>
  </w:num>
  <w:num w:numId="10">
    <w:abstractNumId w:val="1"/>
  </w:num>
  <w:num w:numId="11">
    <w:abstractNumId w:val="11"/>
  </w:num>
  <w:num w:numId="12">
    <w:abstractNumId w:val="27"/>
  </w:num>
  <w:num w:numId="13">
    <w:abstractNumId w:val="36"/>
  </w:num>
  <w:num w:numId="14">
    <w:abstractNumId w:val="6"/>
  </w:num>
  <w:num w:numId="15">
    <w:abstractNumId w:val="34"/>
  </w:num>
  <w:num w:numId="16">
    <w:abstractNumId w:val="15"/>
  </w:num>
  <w:num w:numId="17">
    <w:abstractNumId w:val="30"/>
  </w:num>
  <w:num w:numId="18">
    <w:abstractNumId w:val="13"/>
  </w:num>
  <w:num w:numId="19">
    <w:abstractNumId w:val="24"/>
  </w:num>
  <w:num w:numId="20">
    <w:abstractNumId w:val="31"/>
  </w:num>
  <w:num w:numId="21">
    <w:abstractNumId w:val="4"/>
  </w:num>
  <w:num w:numId="22">
    <w:abstractNumId w:val="23"/>
  </w:num>
  <w:num w:numId="23">
    <w:abstractNumId w:val="12"/>
  </w:num>
  <w:num w:numId="24">
    <w:abstractNumId w:val="10"/>
  </w:num>
  <w:num w:numId="25">
    <w:abstractNumId w:val="40"/>
  </w:num>
  <w:num w:numId="26">
    <w:abstractNumId w:val="18"/>
  </w:num>
  <w:num w:numId="27">
    <w:abstractNumId w:val="16"/>
  </w:num>
  <w:num w:numId="28">
    <w:abstractNumId w:val="14"/>
  </w:num>
  <w:num w:numId="29">
    <w:abstractNumId w:val="41"/>
  </w:num>
  <w:num w:numId="30">
    <w:abstractNumId w:val="25"/>
  </w:num>
  <w:num w:numId="31">
    <w:abstractNumId w:val="29"/>
  </w:num>
  <w:num w:numId="32">
    <w:abstractNumId w:val="26"/>
  </w:num>
  <w:num w:numId="33">
    <w:abstractNumId w:val="5"/>
  </w:num>
  <w:num w:numId="34">
    <w:abstractNumId w:val="38"/>
  </w:num>
  <w:num w:numId="35">
    <w:abstractNumId w:val="2"/>
  </w:num>
  <w:num w:numId="36">
    <w:abstractNumId w:val="39"/>
  </w:num>
  <w:num w:numId="37">
    <w:abstractNumId w:val="28"/>
  </w:num>
  <w:num w:numId="38">
    <w:abstractNumId w:val="8"/>
  </w:num>
  <w:num w:numId="39">
    <w:abstractNumId w:val="20"/>
  </w:num>
  <w:num w:numId="40">
    <w:abstractNumId w:val="21"/>
  </w:num>
  <w:num w:numId="41">
    <w:abstractNumId w:val="3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43"/>
    <w:rsid w:val="00005778"/>
    <w:rsid w:val="000210E4"/>
    <w:rsid w:val="00075C25"/>
    <w:rsid w:val="0009327D"/>
    <w:rsid w:val="000B4AFF"/>
    <w:rsid w:val="000B7DF5"/>
    <w:rsid w:val="000C6593"/>
    <w:rsid w:val="000D4703"/>
    <w:rsid w:val="000F1193"/>
    <w:rsid w:val="000F4B16"/>
    <w:rsid w:val="00100645"/>
    <w:rsid w:val="00101EFA"/>
    <w:rsid w:val="00105256"/>
    <w:rsid w:val="00125AA9"/>
    <w:rsid w:val="00132A0B"/>
    <w:rsid w:val="00140CFD"/>
    <w:rsid w:val="00146C6E"/>
    <w:rsid w:val="001608D2"/>
    <w:rsid w:val="0016728D"/>
    <w:rsid w:val="00187B32"/>
    <w:rsid w:val="00187E33"/>
    <w:rsid w:val="001957F5"/>
    <w:rsid w:val="001A2D3D"/>
    <w:rsid w:val="001B2470"/>
    <w:rsid w:val="001F5890"/>
    <w:rsid w:val="0020231D"/>
    <w:rsid w:val="002207D7"/>
    <w:rsid w:val="00220A9B"/>
    <w:rsid w:val="00222B6C"/>
    <w:rsid w:val="00232099"/>
    <w:rsid w:val="002540E7"/>
    <w:rsid w:val="00255E1C"/>
    <w:rsid w:val="00261C0D"/>
    <w:rsid w:val="00264EA6"/>
    <w:rsid w:val="0027031E"/>
    <w:rsid w:val="00277F39"/>
    <w:rsid w:val="0028524B"/>
    <w:rsid w:val="002D11C8"/>
    <w:rsid w:val="002D15A5"/>
    <w:rsid w:val="002E6E05"/>
    <w:rsid w:val="00300D4C"/>
    <w:rsid w:val="003133C3"/>
    <w:rsid w:val="00327B5F"/>
    <w:rsid w:val="0033180B"/>
    <w:rsid w:val="00341209"/>
    <w:rsid w:val="00350B66"/>
    <w:rsid w:val="0038298A"/>
    <w:rsid w:val="0038794F"/>
    <w:rsid w:val="0039328A"/>
    <w:rsid w:val="003A66C0"/>
    <w:rsid w:val="003C1DD3"/>
    <w:rsid w:val="003C24E2"/>
    <w:rsid w:val="003C4BBD"/>
    <w:rsid w:val="003E1439"/>
    <w:rsid w:val="003E37BC"/>
    <w:rsid w:val="004048AF"/>
    <w:rsid w:val="0040495F"/>
    <w:rsid w:val="00411678"/>
    <w:rsid w:val="00430971"/>
    <w:rsid w:val="00453DF1"/>
    <w:rsid w:val="00457351"/>
    <w:rsid w:val="00457443"/>
    <w:rsid w:val="00465D51"/>
    <w:rsid w:val="00482FAD"/>
    <w:rsid w:val="00495B23"/>
    <w:rsid w:val="00496E02"/>
    <w:rsid w:val="00496FD0"/>
    <w:rsid w:val="004B23B6"/>
    <w:rsid w:val="004B308D"/>
    <w:rsid w:val="004D29C2"/>
    <w:rsid w:val="004D2F9F"/>
    <w:rsid w:val="004D5B23"/>
    <w:rsid w:val="004E394B"/>
    <w:rsid w:val="004F5E47"/>
    <w:rsid w:val="00503CFF"/>
    <w:rsid w:val="00506BB0"/>
    <w:rsid w:val="005128F6"/>
    <w:rsid w:val="0052086E"/>
    <w:rsid w:val="005406B4"/>
    <w:rsid w:val="005446B5"/>
    <w:rsid w:val="00547277"/>
    <w:rsid w:val="00561D67"/>
    <w:rsid w:val="00565313"/>
    <w:rsid w:val="00565C3E"/>
    <w:rsid w:val="005742AD"/>
    <w:rsid w:val="00591709"/>
    <w:rsid w:val="00597EE0"/>
    <w:rsid w:val="005A6353"/>
    <w:rsid w:val="005A6830"/>
    <w:rsid w:val="005B3D46"/>
    <w:rsid w:val="005C4D44"/>
    <w:rsid w:val="005C6D4F"/>
    <w:rsid w:val="005E4D8A"/>
    <w:rsid w:val="005E7FD6"/>
    <w:rsid w:val="005F54EA"/>
    <w:rsid w:val="00624E50"/>
    <w:rsid w:val="00631181"/>
    <w:rsid w:val="0063367A"/>
    <w:rsid w:val="00657135"/>
    <w:rsid w:val="006A5187"/>
    <w:rsid w:val="006C3414"/>
    <w:rsid w:val="006D0317"/>
    <w:rsid w:val="006D1B3B"/>
    <w:rsid w:val="006D49BE"/>
    <w:rsid w:val="006E02D8"/>
    <w:rsid w:val="006E17E2"/>
    <w:rsid w:val="006F1C3D"/>
    <w:rsid w:val="00706634"/>
    <w:rsid w:val="00707CDB"/>
    <w:rsid w:val="00714B42"/>
    <w:rsid w:val="00723A40"/>
    <w:rsid w:val="00723DC9"/>
    <w:rsid w:val="00730B2C"/>
    <w:rsid w:val="00733EEA"/>
    <w:rsid w:val="00740D83"/>
    <w:rsid w:val="00746F7A"/>
    <w:rsid w:val="00747580"/>
    <w:rsid w:val="007531FE"/>
    <w:rsid w:val="0076341E"/>
    <w:rsid w:val="007676E0"/>
    <w:rsid w:val="007765FF"/>
    <w:rsid w:val="007B5498"/>
    <w:rsid w:val="007E1DEC"/>
    <w:rsid w:val="00800450"/>
    <w:rsid w:val="00812DF3"/>
    <w:rsid w:val="0082504C"/>
    <w:rsid w:val="0082594E"/>
    <w:rsid w:val="00831C69"/>
    <w:rsid w:val="00836399"/>
    <w:rsid w:val="00875DEF"/>
    <w:rsid w:val="008824BC"/>
    <w:rsid w:val="00883C11"/>
    <w:rsid w:val="008944CC"/>
    <w:rsid w:val="008A0882"/>
    <w:rsid w:val="008B5E95"/>
    <w:rsid w:val="008C2E0B"/>
    <w:rsid w:val="008C79B4"/>
    <w:rsid w:val="008D69A5"/>
    <w:rsid w:val="00911BEF"/>
    <w:rsid w:val="00915F68"/>
    <w:rsid w:val="00916681"/>
    <w:rsid w:val="00923701"/>
    <w:rsid w:val="009251BD"/>
    <w:rsid w:val="009505AB"/>
    <w:rsid w:val="00971358"/>
    <w:rsid w:val="00971F78"/>
    <w:rsid w:val="009727F0"/>
    <w:rsid w:val="00972EE1"/>
    <w:rsid w:val="0098434D"/>
    <w:rsid w:val="009A2E9E"/>
    <w:rsid w:val="009A2FC6"/>
    <w:rsid w:val="009B0814"/>
    <w:rsid w:val="009C3AE8"/>
    <w:rsid w:val="009C4768"/>
    <w:rsid w:val="009C6A0C"/>
    <w:rsid w:val="009C714A"/>
    <w:rsid w:val="009E4636"/>
    <w:rsid w:val="009E5828"/>
    <w:rsid w:val="009F08E6"/>
    <w:rsid w:val="009F704B"/>
    <w:rsid w:val="00A466CE"/>
    <w:rsid w:val="00A57096"/>
    <w:rsid w:val="00A62509"/>
    <w:rsid w:val="00A70FE3"/>
    <w:rsid w:val="00A71E40"/>
    <w:rsid w:val="00A87068"/>
    <w:rsid w:val="00A906BC"/>
    <w:rsid w:val="00A93A53"/>
    <w:rsid w:val="00AB0706"/>
    <w:rsid w:val="00AB48AE"/>
    <w:rsid w:val="00AC24A7"/>
    <w:rsid w:val="00AD3A7E"/>
    <w:rsid w:val="00AD5093"/>
    <w:rsid w:val="00AF289A"/>
    <w:rsid w:val="00AF2B9F"/>
    <w:rsid w:val="00AF3CF2"/>
    <w:rsid w:val="00B15079"/>
    <w:rsid w:val="00B203B5"/>
    <w:rsid w:val="00B24582"/>
    <w:rsid w:val="00B34A9B"/>
    <w:rsid w:val="00B50A60"/>
    <w:rsid w:val="00B7363A"/>
    <w:rsid w:val="00BA0C18"/>
    <w:rsid w:val="00BA14E1"/>
    <w:rsid w:val="00BA34F7"/>
    <w:rsid w:val="00BC1AA8"/>
    <w:rsid w:val="00BC4CFD"/>
    <w:rsid w:val="00BC5EA9"/>
    <w:rsid w:val="00BD07DF"/>
    <w:rsid w:val="00BE014F"/>
    <w:rsid w:val="00BE0E82"/>
    <w:rsid w:val="00C0184E"/>
    <w:rsid w:val="00C171E3"/>
    <w:rsid w:val="00C171FA"/>
    <w:rsid w:val="00C320BC"/>
    <w:rsid w:val="00C455C5"/>
    <w:rsid w:val="00C4569B"/>
    <w:rsid w:val="00C56579"/>
    <w:rsid w:val="00C73154"/>
    <w:rsid w:val="00C73A60"/>
    <w:rsid w:val="00C95EC4"/>
    <w:rsid w:val="00CA0E5B"/>
    <w:rsid w:val="00CA218C"/>
    <w:rsid w:val="00CF63B5"/>
    <w:rsid w:val="00D13A61"/>
    <w:rsid w:val="00D3020E"/>
    <w:rsid w:val="00D33A08"/>
    <w:rsid w:val="00D425F9"/>
    <w:rsid w:val="00D44DC1"/>
    <w:rsid w:val="00D467BB"/>
    <w:rsid w:val="00D53C0E"/>
    <w:rsid w:val="00D60233"/>
    <w:rsid w:val="00D7731D"/>
    <w:rsid w:val="00D86A7E"/>
    <w:rsid w:val="00D96A00"/>
    <w:rsid w:val="00D974FA"/>
    <w:rsid w:val="00DC6496"/>
    <w:rsid w:val="00E144D5"/>
    <w:rsid w:val="00E22270"/>
    <w:rsid w:val="00E3608B"/>
    <w:rsid w:val="00E513EC"/>
    <w:rsid w:val="00E54480"/>
    <w:rsid w:val="00E84D65"/>
    <w:rsid w:val="00E94499"/>
    <w:rsid w:val="00EB719B"/>
    <w:rsid w:val="00EC234F"/>
    <w:rsid w:val="00EC322D"/>
    <w:rsid w:val="00ED1763"/>
    <w:rsid w:val="00ED562A"/>
    <w:rsid w:val="00F16799"/>
    <w:rsid w:val="00F21DDB"/>
    <w:rsid w:val="00F369C3"/>
    <w:rsid w:val="00F36FF1"/>
    <w:rsid w:val="00F4664E"/>
    <w:rsid w:val="00F60059"/>
    <w:rsid w:val="00F627D8"/>
    <w:rsid w:val="00F62D1D"/>
    <w:rsid w:val="00F92E20"/>
    <w:rsid w:val="00F949EC"/>
    <w:rsid w:val="00F95EF4"/>
    <w:rsid w:val="00FA0C19"/>
    <w:rsid w:val="00FA6148"/>
    <w:rsid w:val="00FB31D7"/>
    <w:rsid w:val="00FC2F71"/>
    <w:rsid w:val="00FD4025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1F7426"/>
  <w15:docId w15:val="{7DF4B89B-C74A-4FA3-9B8C-1087BA20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A08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657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3A3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C5657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A3A3B"/>
    <w:rPr>
      <w:sz w:val="24"/>
      <w:szCs w:val="24"/>
    </w:rPr>
  </w:style>
  <w:style w:type="table" w:styleId="Tablaconcuadrcula">
    <w:name w:val="Table Grid"/>
    <w:basedOn w:val="Tablanormal"/>
    <w:uiPriority w:val="99"/>
    <w:rsid w:val="00C565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C56579"/>
    <w:rPr>
      <w:rFonts w:cs="Times New Roman"/>
      <w:sz w:val="18"/>
    </w:rPr>
  </w:style>
  <w:style w:type="paragraph" w:styleId="Textocomentario">
    <w:name w:val="annotation text"/>
    <w:basedOn w:val="Normal"/>
    <w:link w:val="TextocomentarioCar"/>
    <w:uiPriority w:val="99"/>
    <w:semiHidden/>
    <w:rsid w:val="00C5657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3A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C56579"/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3A3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C5657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A3B"/>
    <w:rPr>
      <w:sz w:val="0"/>
      <w:szCs w:val="0"/>
    </w:rPr>
  </w:style>
  <w:style w:type="paragraph" w:styleId="NormalWeb">
    <w:name w:val="Normal (Web)"/>
    <w:basedOn w:val="Normal"/>
    <w:uiPriority w:val="99"/>
    <w:rsid w:val="00BD07DF"/>
    <w:pPr>
      <w:spacing w:before="125" w:after="125"/>
      <w:jc w:val="both"/>
    </w:pPr>
    <w:rPr>
      <w:lang w:val="es-EC" w:eastAsia="es-EC"/>
    </w:rPr>
  </w:style>
  <w:style w:type="paragraph" w:styleId="Prrafodelista">
    <w:name w:val="List Paragraph"/>
    <w:basedOn w:val="Normal"/>
    <w:uiPriority w:val="34"/>
    <w:qFormat/>
    <w:rsid w:val="00D425F9"/>
    <w:pPr>
      <w:ind w:left="720"/>
      <w:contextualSpacing/>
    </w:pPr>
    <w:rPr>
      <w:lang w:val="es-EC" w:eastAsia="es-EC"/>
    </w:rPr>
  </w:style>
  <w:style w:type="paragraph" w:customStyle="1" w:styleId="Listavistosa-nfasis11">
    <w:name w:val="Lista vistosa - Énfasis 11"/>
    <w:basedOn w:val="Normal"/>
    <w:uiPriority w:val="34"/>
    <w:qFormat/>
    <w:rsid w:val="005C6D4F"/>
    <w:pPr>
      <w:ind w:left="720"/>
      <w:contextualSpacing/>
    </w:pPr>
    <w:rPr>
      <w:rFonts w:ascii="Cambria" w:eastAsia="MS Mincho" w:hAnsi="Cambria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5128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9553">
                  <w:marLeft w:val="0"/>
                  <w:marRight w:val="0"/>
                  <w:marTop w:val="50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54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4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4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04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0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4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5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2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4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3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5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9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7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93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6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0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5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7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9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982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993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9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1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42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917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5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34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08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6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924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2406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ivarian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olivarian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4FE6-2D30-43E3-8C62-BA95346D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1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den de Producción Interna</vt:lpstr>
    </vt:vector>
  </TitlesOfParts>
  <Company>Glue Ecuador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n de Producción Interna</dc:title>
  <dc:creator>Norlop JWT</dc:creator>
  <cp:lastModifiedBy>Wendy Cedeño Ley</cp:lastModifiedBy>
  <cp:revision>6</cp:revision>
  <cp:lastPrinted>2010-03-19T18:44:00Z</cp:lastPrinted>
  <dcterms:created xsi:type="dcterms:W3CDTF">2021-10-18T18:44:00Z</dcterms:created>
  <dcterms:modified xsi:type="dcterms:W3CDTF">2021-10-18T19:50:00Z</dcterms:modified>
</cp:coreProperties>
</file>